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0648C3BA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B3C10" w14:textId="1D3F35CD" w:rsidR="00DA71DF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997746" w:history="1">
            <w:r w:rsidR="00DA71DF" w:rsidRPr="00141592">
              <w:rPr>
                <w:rStyle w:val="af"/>
                <w:noProof/>
              </w:rPr>
              <w:t>Введ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6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7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FBC14CB" w14:textId="55511DF2" w:rsidR="00DA71DF" w:rsidRDefault="00235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7" w:history="1">
            <w:r w:rsidR="00DA71DF" w:rsidRPr="00141592">
              <w:rPr>
                <w:rStyle w:val="af"/>
                <w:noProof/>
              </w:rPr>
              <w:t>1 Обзор предметной области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7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D76878F" w14:textId="2F617FB5" w:rsidR="00DA71DF" w:rsidRDefault="00235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8" w:history="1">
            <w:r w:rsidR="00DA71DF" w:rsidRPr="00141592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8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6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73B74A8" w14:textId="6DC7788D" w:rsidR="00DA71DF" w:rsidRDefault="00235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9" w:history="1">
            <w:r w:rsidR="00DA71DF" w:rsidRPr="00141592">
              <w:rPr>
                <w:rStyle w:val="af"/>
                <w:noProof/>
              </w:rPr>
              <w:t>2 Анкетирова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9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8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EF726AC" w14:textId="7ADE7045" w:rsidR="00DA71DF" w:rsidRDefault="00235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0" w:history="1">
            <w:r w:rsidR="00DA71DF" w:rsidRPr="00141592">
              <w:rPr>
                <w:rStyle w:val="af"/>
                <w:noProof/>
              </w:rPr>
              <w:t>2.3. Результаты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0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A9385EC" w14:textId="426F4D7A" w:rsidR="00DA71DF" w:rsidRDefault="00235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1" w:history="1">
            <w:r w:rsidR="00DA71DF" w:rsidRPr="00141592">
              <w:rPr>
                <w:rStyle w:val="af"/>
                <w:noProof/>
              </w:rPr>
              <w:t>2.4. Выводы проведенного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1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1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885AF17" w14:textId="1C327B4E" w:rsidR="00DA71DF" w:rsidRDefault="00235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2" w:history="1">
            <w:r w:rsidR="00DA71DF" w:rsidRPr="00141592">
              <w:rPr>
                <w:rStyle w:val="af"/>
                <w:noProof/>
              </w:rPr>
              <w:t>Заключ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2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2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B9ABEAE" w14:textId="0D0211B9" w:rsidR="00DA71DF" w:rsidRDefault="00235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3" w:history="1">
            <w:r w:rsidR="00DA71DF" w:rsidRPr="00141592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3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3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29E77ADF" w14:textId="68EE9B54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0E54456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6" w:name="_Toc184997746"/>
      <w:r>
        <w:lastRenderedPageBreak/>
        <w:t>Введение</w:t>
      </w:r>
      <w:bookmarkEnd w:id="0"/>
      <w:bookmarkEnd w:id="1"/>
      <w:bookmarkEnd w:id="6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536046DB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lastRenderedPageBreak/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 xml:space="preserve">функциональное наполнение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7" w:name="_Toc71792461"/>
      <w:bookmarkStart w:id="8" w:name="_Toc184997747"/>
      <w:r w:rsidRPr="00CE01FB">
        <w:lastRenderedPageBreak/>
        <w:t xml:space="preserve">1 </w:t>
      </w:r>
      <w:bookmarkEnd w:id="7"/>
      <w:r>
        <w:t>Обзор предметной области</w:t>
      </w:r>
      <w:bookmarkEnd w:id="8"/>
    </w:p>
    <w:p w14:paraId="30227B5D" w14:textId="0D067188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>Информационная поддержка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proofErr w:type="gramStart"/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</w:t>
      </w:r>
      <w:proofErr w:type="gramEnd"/>
      <w:r w:rsidR="00D870C1" w:rsidRPr="00D870C1">
        <w:t>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39F229D7" w:rsidR="00485A45" w:rsidRPr="00576AEB" w:rsidRDefault="00A53D2F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A7026D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A7026D">
        <w:rPr>
          <w:color w:val="auto"/>
        </w:rPr>
        <w:t>»</w:t>
      </w:r>
      <w:r w:rsidR="005E3C48" w:rsidRPr="00576AEB">
        <w:rPr>
          <w:color w:val="auto"/>
        </w:rPr>
        <w:t xml:space="preserve">, ориентированный </w:t>
      </w:r>
      <w:proofErr w:type="gramStart"/>
      <w:r w:rsidR="005E3C48" w:rsidRPr="00576AEB">
        <w:rPr>
          <w:color w:val="auto"/>
        </w:rPr>
        <w:t xml:space="preserve">на </w:t>
      </w:r>
      <w:r w:rsidR="00CC4D44" w:rsidRPr="00576AEB">
        <w:rPr>
          <w:color w:val="auto"/>
        </w:rPr>
        <w:t xml:space="preserve"> </w:t>
      </w:r>
      <w:r w:rsidR="005E3C48" w:rsidRPr="00576AEB">
        <w:rPr>
          <w:color w:val="auto"/>
        </w:rPr>
        <w:t>спортивные</w:t>
      </w:r>
      <w:proofErr w:type="gramEnd"/>
      <w:r w:rsidR="005E3C48" w:rsidRPr="00576AEB">
        <w:rPr>
          <w:color w:val="auto"/>
        </w:rPr>
        <w:t xml:space="preserve"> организации 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 xml:space="preserve">, отзывы в справочнике компаний, предприятий и организаций рубрики </w:t>
      </w:r>
      <w:r w:rsidR="00A7026D">
        <w:rPr>
          <w:color w:val="auto"/>
        </w:rPr>
        <w:t>«</w:t>
      </w:r>
      <w:r w:rsidRPr="00576AEB">
        <w:rPr>
          <w:color w:val="auto"/>
        </w:rPr>
        <w:t>Спортивные организации</w:t>
      </w:r>
      <w:r w:rsidR="00A7026D">
        <w:rPr>
          <w:color w:val="auto"/>
        </w:rPr>
        <w:t>»</w:t>
      </w:r>
      <w:r w:rsidR="005E3C48" w:rsidRPr="00576AEB">
        <w:rPr>
          <w:color w:val="auto"/>
        </w:rPr>
        <w:t>.</w:t>
      </w:r>
    </w:p>
    <w:p w14:paraId="62156D15" w14:textId="1B008BF8" w:rsidR="00485A45" w:rsidRPr="00A7026D" w:rsidRDefault="00EF0BDE" w:rsidP="00A7026D">
      <w:pPr>
        <w:rPr>
          <w:rFonts w:eastAsia="Calibri"/>
        </w:rPr>
      </w:pPr>
      <w:r w:rsidRPr="00A7026D">
        <w:rPr>
          <w:rFonts w:eastAsia="Calibri"/>
        </w:rPr>
        <w:t>На рисунке 1 изображен</w:t>
      </w:r>
      <w:r w:rsidR="00FF6C67" w:rsidRPr="00A7026D">
        <w:rPr>
          <w:rFonts w:eastAsia="Calibri"/>
        </w:rPr>
        <w:t xml:space="preserve"> интерфейс</w:t>
      </w:r>
      <w:r w:rsidRPr="00A7026D">
        <w:rPr>
          <w:rFonts w:eastAsia="Calibri"/>
        </w:rP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3F67A44C" w:rsidR="00D21841" w:rsidRPr="00A7026D" w:rsidRDefault="00D21841" w:rsidP="00A73656">
      <w:pPr>
        <w:pStyle w:val="afc"/>
        <w:spacing w:after="0"/>
      </w:pPr>
      <w:r w:rsidRPr="00A7026D">
        <w:t xml:space="preserve">Рисунок 1 – </w:t>
      </w:r>
      <w:r w:rsidR="00B91667" w:rsidRPr="00A7026D">
        <w:t xml:space="preserve">Страница просмотра каталога. </w:t>
      </w:r>
      <w:r w:rsidR="006D0EBC" w:rsidRPr="00A7026D">
        <w:t xml:space="preserve">Веб-приложение </w:t>
      </w:r>
      <w:r w:rsidR="00A7026D" w:rsidRPr="00A7026D">
        <w:t>«</w:t>
      </w:r>
      <w:proofErr w:type="spellStart"/>
      <w:r w:rsidR="00FA1A24" w:rsidRPr="00A7026D">
        <w:t>Orgpage</w:t>
      </w:r>
      <w:proofErr w:type="spellEnd"/>
      <w:r w:rsidR="00A7026D" w:rsidRPr="00A7026D">
        <w:t>»</w:t>
      </w:r>
    </w:p>
    <w:p w14:paraId="3A533D63" w14:textId="09C6F103" w:rsidR="00FA1A24" w:rsidRPr="00356797" w:rsidRDefault="006F51A6" w:rsidP="00A7026D">
      <w:pPr>
        <w:rPr>
          <w:rFonts w:eastAsia="Calibri"/>
        </w:rPr>
      </w:pPr>
      <w:r w:rsidRPr="00356797">
        <w:rPr>
          <w:rFonts w:eastAsia="Calibri"/>
        </w:rPr>
        <w:lastRenderedPageBreak/>
        <w:t>На рисунке 2 изображен</w:t>
      </w:r>
      <w:r w:rsidR="00FF6C67"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21CA0F3E">
            <wp:extent cx="5159828" cy="259347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191692" cy="26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3A6B824B" w:rsidR="006F51A6" w:rsidRDefault="006F51A6" w:rsidP="00A73656">
      <w:pPr>
        <w:pStyle w:val="afc"/>
        <w:spacing w:after="0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4FF219C9" w14:textId="5837C452" w:rsidR="00E63F93" w:rsidRPr="00356797" w:rsidRDefault="00E63F93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3 изображена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 xml:space="preserve">веб-приложения </w:t>
      </w:r>
      <w:r w:rsidRPr="00356797">
        <w:rPr>
          <w:rFonts w:eastAsia="Calibri"/>
        </w:rP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9F148B">
      <w:pPr>
        <w:ind w:firstLine="0"/>
        <w:jc w:val="center"/>
      </w:pPr>
      <w:r>
        <w:rPr>
          <w:noProof/>
        </w:rPr>
        <w:drawing>
          <wp:inline distT="0" distB="0" distL="0" distR="0" wp14:anchorId="13C1A164" wp14:editId="34F2C381">
            <wp:extent cx="5178490" cy="2586744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187090" cy="25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64B2C038" w:rsidR="00E63F93" w:rsidRDefault="00E63F93" w:rsidP="00A73656">
      <w:pPr>
        <w:pStyle w:val="afc"/>
        <w:spacing w:after="0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7242FADF" w14:textId="0C17EA86" w:rsidR="0014064F" w:rsidRPr="00576AEB" w:rsidRDefault="006D0EBC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 xml:space="preserve">портивных организаций </w:t>
      </w:r>
      <w:r w:rsidR="00A7026D">
        <w:rPr>
          <w:color w:val="auto"/>
        </w:rPr>
        <w:t>«</w:t>
      </w:r>
      <w:r w:rsidR="0014064F" w:rsidRPr="00576AEB">
        <w:rPr>
          <w:color w:val="auto"/>
        </w:rPr>
        <w:t>Спортивное пространство</w:t>
      </w:r>
      <w:r w:rsidR="00A7026D">
        <w:rPr>
          <w:color w:val="auto"/>
        </w:rPr>
        <w:t>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356797" w:rsidRDefault="0014064F" w:rsidP="00356797">
      <w:pPr>
        <w:rPr>
          <w:rFonts w:eastAsia="Calibri"/>
        </w:rPr>
      </w:pPr>
      <w:r w:rsidRPr="00356797">
        <w:rPr>
          <w:rFonts w:eastAsia="Calibri"/>
        </w:rPr>
        <w:lastRenderedPageBreak/>
        <w:t xml:space="preserve">На рисунке </w:t>
      </w:r>
      <w:r w:rsidR="00714D25" w:rsidRPr="00356797">
        <w:rPr>
          <w:rFonts w:eastAsia="Calibri"/>
        </w:rPr>
        <w:t>4</w:t>
      </w:r>
      <w:r w:rsidRPr="00356797">
        <w:rPr>
          <w:rFonts w:eastAsia="Calibri"/>
        </w:rPr>
        <w:t xml:space="preserve">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спортивных </w:t>
      </w:r>
      <w:r w:rsidR="00714D25" w:rsidRPr="00356797">
        <w:rPr>
          <w:rFonts w:eastAsia="Calibri"/>
        </w:rPr>
        <w:t>клубов.</w:t>
      </w:r>
      <w:r w:rsidR="009662F9" w:rsidRPr="00356797">
        <w:rPr>
          <w:rFonts w:eastAsia="Calibri"/>
        </w:rPr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25C98843" w:rsidR="0014064F" w:rsidRDefault="0014064F" w:rsidP="00A73656">
      <w:pPr>
        <w:pStyle w:val="afc"/>
        <w:spacing w:after="0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</w:t>
      </w:r>
      <w:r w:rsidR="00A7026D">
        <w:t>«</w:t>
      </w:r>
      <w:r w:rsidR="00714D25" w:rsidRPr="00A73656">
        <w:t>Спортивное пространство</w:t>
      </w:r>
      <w:r w:rsidR="00A7026D">
        <w:t>»</w:t>
      </w:r>
    </w:p>
    <w:p w14:paraId="18375334" w14:textId="1378843A" w:rsidR="008F22F9" w:rsidRPr="00356797" w:rsidRDefault="008F22F9" w:rsidP="00356797">
      <w:pPr>
        <w:rPr>
          <w:rFonts w:eastAsia="Calibri"/>
        </w:rPr>
      </w:pPr>
      <w:r w:rsidRPr="00356797">
        <w:rPr>
          <w:rFonts w:eastAsia="Calibri"/>
        </w:rPr>
        <w:t>На рисунке 5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</w:t>
      </w:r>
      <w:r w:rsidR="009662F9" w:rsidRPr="00356797">
        <w:rPr>
          <w:rFonts w:eastAsia="Calibri"/>
        </w:rPr>
        <w:t>тренеров</w:t>
      </w:r>
      <w:r w:rsidRPr="00356797">
        <w:rPr>
          <w:rFonts w:eastAsia="Calibri"/>
        </w:rPr>
        <w:t>.</w:t>
      </w:r>
      <w:r w:rsidR="009662F9" w:rsidRPr="00356797">
        <w:rPr>
          <w:rFonts w:eastAsia="Calibri"/>
        </w:rPr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305C1D25" w:rsidR="008F22F9" w:rsidRPr="0014064F" w:rsidRDefault="008F22F9" w:rsidP="00A73656">
      <w:pPr>
        <w:pStyle w:val="afc"/>
        <w:spacing w:after="0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FADB422" w14:textId="3419C7B1" w:rsidR="000965AB" w:rsidRPr="00356797" w:rsidRDefault="000965AB" w:rsidP="00356797">
      <w:pPr>
        <w:rPr>
          <w:rFonts w:eastAsia="Calibri"/>
        </w:rPr>
      </w:pPr>
      <w:r w:rsidRPr="00356797">
        <w:rPr>
          <w:rFonts w:eastAsia="Calibri"/>
        </w:rPr>
        <w:t>На рисунке 6 изображен</w:t>
      </w:r>
      <w:r w:rsidR="00C171D4" w:rsidRPr="00356797">
        <w:rPr>
          <w:rFonts w:eastAsia="Calibri"/>
        </w:rPr>
        <w:t xml:space="preserve"> интерфейс веб-приложения </w:t>
      </w:r>
      <w:r w:rsidRPr="00356797">
        <w:rPr>
          <w:rFonts w:eastAsia="Calibri"/>
        </w:rP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434BCB7C" w:rsidR="000965AB" w:rsidRPr="0014064F" w:rsidRDefault="000965AB" w:rsidP="00A73656">
      <w:pPr>
        <w:pStyle w:val="afc"/>
        <w:spacing w:after="0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6F700F2" w14:textId="4A4115C8" w:rsidR="00C14B7A" w:rsidRPr="00356797" w:rsidRDefault="00C14B7A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D74586" w:rsidRPr="00356797">
        <w:rPr>
          <w:rFonts w:eastAsia="Calibri"/>
        </w:rPr>
        <w:t>7</w:t>
      </w:r>
      <w:r w:rsidRPr="00356797">
        <w:rPr>
          <w:rFonts w:eastAsia="Calibri"/>
        </w:rPr>
        <w:t xml:space="preserve"> изображен </w:t>
      </w:r>
      <w:r w:rsidR="00C171D4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C171D4" w:rsidRPr="00356797">
        <w:rPr>
          <w:rFonts w:eastAsia="Calibri"/>
        </w:rPr>
        <w:t>веб-приложения</w:t>
      </w:r>
      <w:r w:rsidR="00F4356F" w:rsidRPr="00356797">
        <w:rPr>
          <w:rFonts w:eastAsia="Calibri"/>
        </w:rPr>
        <w:t>, котор</w:t>
      </w:r>
      <w:r w:rsidR="00C171D4" w:rsidRPr="00356797">
        <w:rPr>
          <w:rFonts w:eastAsia="Calibri"/>
        </w:rPr>
        <w:t>ый</w:t>
      </w:r>
      <w:r w:rsidR="00F4356F" w:rsidRPr="00356797">
        <w:rPr>
          <w:rFonts w:eastAsia="Calibri"/>
        </w:rPr>
        <w:t xml:space="preserve"> позволяет пользователю оставить заявку, </w:t>
      </w:r>
      <w:proofErr w:type="gramStart"/>
      <w:r w:rsidR="00F4356F" w:rsidRPr="00356797">
        <w:rPr>
          <w:rFonts w:eastAsia="Calibri"/>
        </w:rPr>
        <w:t>что бы</w:t>
      </w:r>
      <w:proofErr w:type="gramEnd"/>
      <w:r w:rsidR="00F4356F" w:rsidRPr="00356797">
        <w:rPr>
          <w:rFonts w:eastAsia="Calibri"/>
        </w:rPr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50042F5" w:rsidR="006023B7" w:rsidRDefault="00C14B7A" w:rsidP="00A73656">
      <w:pPr>
        <w:pStyle w:val="afc"/>
        <w:spacing w:after="0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 xml:space="preserve">Форма </w:t>
      </w:r>
      <w:r w:rsidR="00A7026D">
        <w:t>«</w:t>
      </w:r>
      <w:r w:rsidR="00C912C1">
        <w:t>Оставить заявку для работы</w:t>
      </w:r>
      <w:r w:rsidR="00A7026D">
        <w:t>»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C912C1">
        <w:t>Спортивное пространство</w:t>
      </w:r>
      <w:r w:rsidR="00A7026D">
        <w:t>»</w:t>
      </w:r>
    </w:p>
    <w:p w14:paraId="0460FC7A" w14:textId="51ED5A19" w:rsidR="00164C97" w:rsidRPr="00D447C4" w:rsidRDefault="00A62069" w:rsidP="00356797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A7026D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A7026D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</w:p>
    <w:p w14:paraId="1A3FCD0C" w14:textId="5C0EA60B" w:rsidR="00164C97" w:rsidRPr="00356797" w:rsidRDefault="00164C97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551E5F" w:rsidRPr="00356797">
        <w:rPr>
          <w:rFonts w:eastAsia="Calibri"/>
        </w:rPr>
        <w:t>8</w:t>
      </w:r>
      <w:r w:rsidRPr="00356797">
        <w:rPr>
          <w:rFonts w:eastAsia="Calibri"/>
        </w:rPr>
        <w:t xml:space="preserve"> изображен </w:t>
      </w:r>
      <w:r w:rsidR="003518F5" w:rsidRPr="00356797">
        <w:rPr>
          <w:rFonts w:eastAsia="Calibri"/>
        </w:rPr>
        <w:t>интерфейс веб-приложения</w:t>
      </w:r>
      <w:r w:rsidRPr="00356797">
        <w:rPr>
          <w:rFonts w:eastAsia="Calibri"/>
        </w:rPr>
        <w:t xml:space="preserve"> для просмотра каталога</w:t>
      </w:r>
      <w:r w:rsidR="00A371C6" w:rsidRPr="00356797">
        <w:rPr>
          <w:rFonts w:eastAsia="Calibri"/>
        </w:rPr>
        <w:t xml:space="preserve"> спортивных организаций</w:t>
      </w:r>
      <w:r w:rsidRPr="00356797">
        <w:rPr>
          <w:rFonts w:eastAsia="Calibri"/>
        </w:rPr>
        <w:t xml:space="preserve">. С фильтрацией вида спорта </w:t>
      </w:r>
      <w:r w:rsidR="004C3A21" w:rsidRPr="00356797">
        <w:rPr>
          <w:rFonts w:eastAsia="Calibri"/>
        </w:rPr>
        <w:t xml:space="preserve">и </w:t>
      </w:r>
      <w:r w:rsidRPr="00356797">
        <w:rPr>
          <w:rFonts w:eastAsia="Calibri"/>
        </w:rPr>
        <w:t>района</w:t>
      </w:r>
      <w:r w:rsidR="004C3A21" w:rsidRPr="00356797">
        <w:rPr>
          <w:rFonts w:eastAsia="Calibri"/>
        </w:rPr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7DBA" wp14:editId="11CC31A9">
            <wp:extent cx="4954555" cy="25225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4980654" cy="25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1D8751F" w:rsidR="00164C97" w:rsidRDefault="00164C97" w:rsidP="00A73656">
      <w:pPr>
        <w:pStyle w:val="afc"/>
        <w:spacing w:after="0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183CFC2B" w14:textId="261A858B" w:rsidR="005231A8" w:rsidRPr="00356797" w:rsidRDefault="005231A8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9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подробной информации о выбранной организации.</w:t>
      </w:r>
    </w:p>
    <w:p w14:paraId="76A2CA58" w14:textId="3FC28875" w:rsidR="005231A8" w:rsidRDefault="002920DC" w:rsidP="009F148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5BA868" wp14:editId="7C5626E1">
            <wp:extent cx="5066522" cy="2538616"/>
            <wp:effectExtent l="0" t="0" r="127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089380" cy="25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922B" w14:textId="15328C1A" w:rsidR="005231A8" w:rsidRDefault="005231A8" w:rsidP="00A73656">
      <w:pPr>
        <w:pStyle w:val="afc"/>
        <w:spacing w:after="0"/>
      </w:pPr>
      <w:r>
        <w:t xml:space="preserve">Рисунок 9 – Страница подробного просмотра организации. </w:t>
      </w:r>
      <w:r w:rsidR="00A040C1">
        <w:t xml:space="preserve">Веб-приложение </w:t>
      </w:r>
      <w:r w:rsidR="00A7026D">
        <w:t>«</w:t>
      </w:r>
      <w:proofErr w:type="spellStart"/>
      <w:r w:rsidR="002920DC" w:rsidRPr="00A73656">
        <w:t>Yell</w:t>
      </w:r>
      <w:proofErr w:type="spellEnd"/>
      <w:r w:rsidR="00A7026D">
        <w:t>»</w:t>
      </w:r>
    </w:p>
    <w:p w14:paraId="1E9861AA" w14:textId="01909680" w:rsidR="00BF5D5E" w:rsidRPr="00356797" w:rsidRDefault="00BF5D5E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10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03B25E91" w:rsidR="00BF5D5E" w:rsidRDefault="00BF5D5E" w:rsidP="00A73656">
      <w:pPr>
        <w:pStyle w:val="afc"/>
        <w:spacing w:after="0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 w:rsidR="00A7026D">
        <w:t>«</w:t>
      </w:r>
      <w:proofErr w:type="spellStart"/>
      <w:r w:rsidRPr="00A73656">
        <w:t>Yell</w:t>
      </w:r>
      <w:proofErr w:type="spellEnd"/>
      <w:r w:rsidR="00A7026D">
        <w:t>»</w:t>
      </w:r>
    </w:p>
    <w:p w14:paraId="5CCCB136" w14:textId="0D525D66" w:rsidR="005231A8" w:rsidRPr="005231A8" w:rsidRDefault="00D727B0" w:rsidP="00D727B0">
      <w:pPr>
        <w:pStyle w:val="2"/>
      </w:pPr>
      <w:bookmarkStart w:id="9" w:name="_Toc184997748"/>
      <w:r>
        <w:t>1.2. Основные функциональные возможности представленных Информационных систем</w:t>
      </w:r>
      <w:bookmarkEnd w:id="9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0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2E703E7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равочник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39CAB02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ое пространство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7" w:type="dxa"/>
          </w:tcPr>
          <w:p w14:paraId="6B023E33" w14:textId="353098C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:rsidRPr="007E75BC" w14:paraId="60EFAAA5" w14:textId="77777777" w:rsidTr="00104DF5">
        <w:tc>
          <w:tcPr>
            <w:tcW w:w="2336" w:type="dxa"/>
          </w:tcPr>
          <w:p w14:paraId="6D0E01C5" w14:textId="17505D19" w:rsidR="00104DF5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 w:rsidRPr="007E75BC">
              <w:rPr>
                <w:sz w:val="24"/>
                <w:szCs w:val="24"/>
                <w:u w:color="000000"/>
                <w:bdr w:val="nil"/>
              </w:rPr>
              <w:t>спортивных клубов</w:t>
            </w:r>
            <w:r w:rsidR="000844C2" w:rsidRPr="007E75BC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7E75BC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02996F5E" w:rsidR="000844C2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Подробное 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>описани</w:t>
            </w:r>
            <w:r>
              <w:rPr>
                <w:sz w:val="24"/>
                <w:szCs w:val="24"/>
                <w:u w:color="000000"/>
                <w:bdr w:val="nil"/>
              </w:rPr>
              <w:t>е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 xml:space="preserve"> клуба</w:t>
            </w:r>
          </w:p>
        </w:tc>
        <w:tc>
          <w:tcPr>
            <w:tcW w:w="2336" w:type="dxa"/>
          </w:tcPr>
          <w:p w14:paraId="55913A04" w14:textId="0B5C1C9F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01FCE280" w:rsidR="00EF258A" w:rsidRPr="0030099E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</w:t>
            </w:r>
            <w:r w:rsidR="000844C2">
              <w:rPr>
                <w:sz w:val="24"/>
                <w:szCs w:val="24"/>
                <w:u w:color="000000"/>
                <w:bdr w:val="nil"/>
              </w:rPr>
              <w:t>тренер</w:t>
            </w:r>
            <w:r>
              <w:rPr>
                <w:sz w:val="24"/>
                <w:szCs w:val="24"/>
                <w:u w:color="000000"/>
                <w:bdr w:val="nil"/>
              </w:rPr>
              <w:t>ского состава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28F5921B" w:rsidR="00EF258A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24D89A79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списка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9858364" w14:textId="77777777" w:rsidTr="00104DF5">
        <w:tc>
          <w:tcPr>
            <w:tcW w:w="2336" w:type="dxa"/>
          </w:tcPr>
          <w:p w14:paraId="719F506D" w14:textId="1BC2A3C2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ывод списка ведущих спортсменов</w:t>
            </w:r>
          </w:p>
        </w:tc>
        <w:tc>
          <w:tcPr>
            <w:tcW w:w="2336" w:type="dxa"/>
          </w:tcPr>
          <w:p w14:paraId="07DD5518" w14:textId="162F90FB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11637FC" w14:textId="39D9AAC6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5C6E9636" w14:textId="6E79539B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7524C06" w14:textId="77777777" w:rsidTr="00104DF5">
        <w:tc>
          <w:tcPr>
            <w:tcW w:w="2336" w:type="dxa"/>
          </w:tcPr>
          <w:p w14:paraId="5BA54CA7" w14:textId="163A92CD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Спортивные достижения </w:t>
            </w:r>
            <w:r w:rsidR="003555D5">
              <w:rPr>
                <w:sz w:val="24"/>
                <w:szCs w:val="24"/>
                <w:u w:color="000000"/>
                <w:bdr w:val="nil"/>
              </w:rPr>
              <w:t>клуба</w:t>
            </w:r>
          </w:p>
        </w:tc>
        <w:tc>
          <w:tcPr>
            <w:tcW w:w="2336" w:type="dxa"/>
          </w:tcPr>
          <w:p w14:paraId="6F7A8EF0" w14:textId="3F894DCE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BCA7915" w14:textId="117AB247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31940A0C" w14:textId="2B160A7D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1B6B9C0E" w:rsidR="000313AA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="000313AA"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</w:t>
            </w:r>
            <w:r>
              <w:rPr>
                <w:sz w:val="24"/>
                <w:szCs w:val="24"/>
                <w:u w:color="000000"/>
                <w:bdr w:val="nil"/>
              </w:rPr>
              <w:t>ы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6C5DE17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0"/>
    <w:p w14:paraId="49B0A56B" w14:textId="19C83306" w:rsidR="00D77A5B" w:rsidRDefault="00D77A5B" w:rsidP="00D77A5B">
      <w:r>
        <w:lastRenderedPageBreak/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1" w:name="_Toc184997749"/>
      <w:r>
        <w:lastRenderedPageBreak/>
        <w:t>2 Анкетирование</w:t>
      </w:r>
      <w:bookmarkEnd w:id="11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2384C053" w:rsidR="00856987" w:rsidRDefault="00856987" w:rsidP="00856987">
      <w:r>
        <w:t xml:space="preserve"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</w:t>
      </w:r>
      <w:r w:rsidR="00A7026D">
        <w:t>«</w:t>
      </w:r>
      <w:r>
        <w:t>да/нет</w:t>
      </w:r>
      <w:r w:rsidR="00A7026D">
        <w:t>»</w:t>
      </w:r>
      <w:r>
        <w:t>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4FB84315" w:rsidR="00621F38" w:rsidRDefault="002E7054" w:rsidP="008B5C36">
      <w:pPr>
        <w:pStyle w:val="aa"/>
        <w:numPr>
          <w:ilvl w:val="0"/>
          <w:numId w:val="3"/>
        </w:numPr>
        <w:ind w:left="709" w:firstLine="0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Каталог спортивных клубов</w:t>
      </w:r>
      <w:r w:rsidR="00A7026D">
        <w:t>»</w:t>
      </w:r>
      <w:r w:rsidRPr="002E7054">
        <w:t xml:space="preserve">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D6F4C59" w:rsidR="002E7054" w:rsidRDefault="002E7054" w:rsidP="008B5C36">
      <w:pPr>
        <w:pStyle w:val="aa"/>
        <w:numPr>
          <w:ilvl w:val="0"/>
          <w:numId w:val="3"/>
        </w:numPr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Подробное описание клуба</w:t>
      </w:r>
      <w:r w:rsidR="00A7026D">
        <w:t>»</w:t>
      </w:r>
      <w:r w:rsidRPr="002E7054">
        <w:t xml:space="preserve">? </w:t>
      </w:r>
    </w:p>
    <w:p w14:paraId="690215EE" w14:textId="1A9F214C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3 – </w:t>
      </w:r>
      <w:r>
        <w:t>полезная функция</w:t>
      </w:r>
    </w:p>
    <w:p w14:paraId="38321D7B" w14:textId="3BAA4E66" w:rsidR="00621F38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704E124E" w:rsidR="00165B68" w:rsidRDefault="00165B68" w:rsidP="008B5C36">
      <w:pPr>
        <w:pStyle w:val="aa"/>
        <w:numPr>
          <w:ilvl w:val="0"/>
          <w:numId w:val="3"/>
        </w:numPr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тренерского состава</w:t>
      </w:r>
      <w:r w:rsidR="00A7026D">
        <w:t>»</w:t>
      </w:r>
      <w:r w:rsidRPr="002E7054">
        <w:t xml:space="preserve"> в приложении? </w:t>
      </w:r>
    </w:p>
    <w:p w14:paraId="07244D10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1C989BF3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Каталог спортивных объектов</w:t>
      </w:r>
      <w:r w:rsidR="00A7026D">
        <w:t>»</w:t>
      </w:r>
      <w:r w:rsidRPr="002E7054">
        <w:t>?</w:t>
      </w:r>
    </w:p>
    <w:p w14:paraId="710E7FBA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7A659744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списка спортивных команд</w:t>
      </w:r>
      <w:r w:rsidR="00A7026D">
        <w:t>»</w:t>
      </w:r>
      <w:r w:rsidRPr="002E7054">
        <w:t xml:space="preserve"> в приложении?</w:t>
      </w:r>
    </w:p>
    <w:p w14:paraId="2A51509B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4ED42520" w:rsidR="000E6CDE" w:rsidRDefault="000E6CDE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Ссылки на аналогичные клубы</w:t>
      </w:r>
      <w:r w:rsidR="00A7026D">
        <w:t>»</w:t>
      </w:r>
      <w:r w:rsidR="00165B68" w:rsidRPr="002E7054">
        <w:t>?</w:t>
      </w:r>
    </w:p>
    <w:p w14:paraId="54E1619D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74A50D36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акансии</w:t>
      </w:r>
      <w:r w:rsidR="00A7026D">
        <w:t>»</w:t>
      </w:r>
      <w:r w:rsidRPr="002E7054">
        <w:t xml:space="preserve"> в приложении?</w:t>
      </w:r>
    </w:p>
    <w:p w14:paraId="3AF265F7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7877E529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9974301" w14:textId="3E6459E5" w:rsidR="000626D2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F76C53E" w14:textId="5C6A2394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ажен для вас личный профиль на сайте?</w:t>
      </w:r>
    </w:p>
    <w:p w14:paraId="3381218F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BF12BC2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E28B63F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E3C81E" w14:textId="4CEDC904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CD8D150" w14:textId="522EEDE3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Удобен ли вам текущий интерфейс для </w:t>
      </w:r>
      <w:r>
        <w:t>поиска</w:t>
      </w:r>
      <w:r w:rsidRPr="003555D5">
        <w:t xml:space="preserve"> данных о спортсменах?</w:t>
      </w:r>
    </w:p>
    <w:p w14:paraId="18CF1919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C028469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79E900D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A9CB4C0" w14:textId="4891431F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879767" w14:textId="77777777" w:rsidR="00C95C20" w:rsidRP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>Как вы оцениваете необходимость обращения к техподдержке для решения вопросов, касающихся функционала приложения?</w:t>
      </w:r>
    </w:p>
    <w:p w14:paraId="50EB1C13" w14:textId="29D6F22F" w:rsidR="003555D5" w:rsidRPr="00FF6C67" w:rsidRDefault="003555D5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6A0F704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83146CB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65C2B2" w14:textId="7CC80069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E62B7D6" w14:textId="09DFD69F" w:rsid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 xml:space="preserve">Как вы оцениваете </w:t>
      </w:r>
      <w:r>
        <w:t>возможность</w:t>
      </w:r>
      <w:r w:rsidRPr="00C95C20">
        <w:t xml:space="preserve"> к добавлению новых спортивных дисциплин в функционал приложения?</w:t>
      </w:r>
    </w:p>
    <w:p w14:paraId="0DE01552" w14:textId="77777777" w:rsidR="00C95C20" w:rsidRPr="00FF6C67" w:rsidRDefault="00C95C20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89E9F29" w14:textId="77777777" w:rsidR="00C95C20" w:rsidRDefault="00C95C20" w:rsidP="00C95C20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84CE6D3" w14:textId="77777777" w:rsidR="00C95C20" w:rsidRDefault="00C95C20" w:rsidP="00C95C2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B393CD8" w14:textId="705D06FA" w:rsidR="00C95C20" w:rsidRPr="00C95C20" w:rsidRDefault="00C95C20" w:rsidP="00C95C2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DA03DFD" w14:textId="36E078D6" w:rsidR="003555D5" w:rsidRDefault="00C95C20" w:rsidP="00C95C20">
      <w:pPr>
        <w:pStyle w:val="aa"/>
        <w:numPr>
          <w:ilvl w:val="0"/>
          <w:numId w:val="3"/>
        </w:numPr>
      </w:pPr>
      <w:r w:rsidRPr="003555D5">
        <w:t xml:space="preserve"> </w:t>
      </w:r>
      <w:r w:rsidR="003555D5" w:rsidRPr="003555D5">
        <w:t xml:space="preserve">Как </w:t>
      </w:r>
      <w:r w:rsidR="00CB7580">
        <w:t xml:space="preserve">бы вы оценили функционал получения </w:t>
      </w:r>
      <w:r w:rsidR="003555D5" w:rsidRPr="003555D5">
        <w:t>уведомлений о предстоящих соревнованиях?</w:t>
      </w:r>
    </w:p>
    <w:p w14:paraId="6E9173C3" w14:textId="77777777" w:rsidR="00CB7580" w:rsidRPr="00FF6C67" w:rsidRDefault="00CB7580" w:rsidP="00CB758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D12E584" w14:textId="77777777" w:rsidR="00CB7580" w:rsidRDefault="00CB7580" w:rsidP="00CB7580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38FBE586" w14:textId="77777777" w:rsidR="00CB7580" w:rsidRDefault="00CB7580" w:rsidP="00CB758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FF2541B" w14:textId="75A7FE89" w:rsidR="00CB7580" w:rsidRPr="003555D5" w:rsidRDefault="00CB7580" w:rsidP="00CB758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188E36D" w14:textId="2B04B67E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ы удовлетворены возможностью получения статистики о тренерах?</w:t>
      </w:r>
    </w:p>
    <w:p w14:paraId="00442037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0948CE3" w14:textId="77777777" w:rsidR="006C30B9" w:rsidRDefault="006C30B9" w:rsidP="006C30B9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DEDAF10" w14:textId="77777777" w:rsidR="006C30B9" w:rsidRDefault="006C30B9" w:rsidP="006C30B9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D9C6A7" w14:textId="344F52FF" w:rsidR="006C30B9" w:rsidRPr="006C30B9" w:rsidRDefault="006C30B9" w:rsidP="006C30B9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BF160A0" w14:textId="22AECDA6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Как </w:t>
      </w:r>
      <w:r w:rsidR="00E205E6">
        <w:t xml:space="preserve">вы </w:t>
      </w:r>
      <w:r w:rsidRPr="003555D5">
        <w:t>удовлетворены качеством предоставляемой информации о спортивных событиях?</w:t>
      </w:r>
    </w:p>
    <w:p w14:paraId="311F744A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EBCF93A" w14:textId="720160A5" w:rsidR="006C30B9" w:rsidRDefault="006C30B9" w:rsidP="006C30B9">
      <w:pPr>
        <w:pStyle w:val="aa"/>
        <w:ind w:left="709" w:firstLine="1276"/>
      </w:pPr>
      <w:r w:rsidRPr="00FF6C67">
        <w:t xml:space="preserve">2 – </w:t>
      </w:r>
      <w:r w:rsidR="00E205E6">
        <w:t>не удовлетворен</w:t>
      </w:r>
    </w:p>
    <w:p w14:paraId="52B1DE57" w14:textId="514D65A5" w:rsidR="006C30B9" w:rsidRDefault="006C30B9" w:rsidP="006C30B9">
      <w:pPr>
        <w:pStyle w:val="aa"/>
        <w:ind w:left="709" w:firstLine="1276"/>
      </w:pPr>
      <w:r w:rsidRPr="00FF6C67">
        <w:t xml:space="preserve">3 – </w:t>
      </w:r>
      <w:r w:rsidR="00E205E6">
        <w:t>не знаю</w:t>
      </w:r>
    </w:p>
    <w:p w14:paraId="0CAB9942" w14:textId="673327C7" w:rsidR="006C30B9" w:rsidRPr="003555D5" w:rsidRDefault="006C30B9" w:rsidP="006C30B9">
      <w:pPr>
        <w:pStyle w:val="aa"/>
        <w:ind w:left="709" w:firstLine="1276"/>
      </w:pPr>
      <w:r>
        <w:t xml:space="preserve">4 </w:t>
      </w:r>
      <w:r w:rsidRPr="00FF6C67">
        <w:t xml:space="preserve">– </w:t>
      </w:r>
      <w:r w:rsidR="00E205E6">
        <w:t>удовлетворен</w:t>
      </w:r>
    </w:p>
    <w:p w14:paraId="0B47F581" w14:textId="0B8587B0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полезность функции фильтрации информации по категориям и интересам пользователей?</w:t>
      </w:r>
    </w:p>
    <w:p w14:paraId="1F381375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54F326A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4DEE3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CB32250" w14:textId="023357FC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032665E6" w14:textId="3089EDD6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необходимость создания каталога достижений спор</w:t>
      </w:r>
      <w:r w:rsidR="00617E4C">
        <w:t>т</w:t>
      </w:r>
      <w:r w:rsidRPr="006C30B9">
        <w:t>сменов?</w:t>
      </w:r>
    </w:p>
    <w:p w14:paraId="452F90F6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CD90DD4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DF4568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70425EC" w14:textId="161C2EE8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5D33BB6" w14:textId="3675FDD7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важность интеграции социальной сети?</w:t>
      </w:r>
    </w:p>
    <w:p w14:paraId="285A755A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154C7F3" w14:textId="77777777" w:rsidR="00617E4C" w:rsidRDefault="00617E4C" w:rsidP="00617E4C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1C878F5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4870BEF4" w14:textId="47B483D7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7BF4448" w14:textId="021917C9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Отзыв о спортивном клубе» в приложении?</w:t>
      </w:r>
    </w:p>
    <w:p w14:paraId="27774A9C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7603B6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8792A1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7B21FB6" w14:textId="136FF31A" w:rsidR="00617E4C" w:rsidRPr="00617E4C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7738A1C" w14:textId="0A141D8A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Насколько важна для вас функция «Личный дневник </w:t>
      </w:r>
      <w:r>
        <w:t>спортсмена</w:t>
      </w:r>
      <w:r w:rsidRPr="00617E4C">
        <w:t>» в приложении?</w:t>
      </w:r>
    </w:p>
    <w:p w14:paraId="52C6DE5C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24D3EC6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86DF31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14A0CA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3A30624" w14:textId="0EE8E735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Календарь спортивных событий»?</w:t>
      </w:r>
    </w:p>
    <w:p w14:paraId="01017AC6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0CFC15E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D39F8E9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40EC5BF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A416F6B" w14:textId="5340D5CF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Как вы оцениваете необходимость функции «Подбор </w:t>
      </w:r>
      <w:r w:rsidR="008F6C61">
        <w:t>тренера по виду спорта</w:t>
      </w:r>
      <w:r w:rsidRPr="00617E4C">
        <w:t>»?</w:t>
      </w:r>
    </w:p>
    <w:p w14:paraId="241547BD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F6DD2A2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367AC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C11DE2B" w14:textId="1C5F7E94" w:rsidR="008F6C61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4EA1B92" w14:textId="67DBD2A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 xml:space="preserve">«Поиск спортивных сооружений указанного типа (стадион, манеж, корт и </w:t>
      </w:r>
      <w:proofErr w:type="spellStart"/>
      <w:r>
        <w:t>тд</w:t>
      </w:r>
      <w:proofErr w:type="spellEnd"/>
      <w:r>
        <w:t>.)»</w:t>
      </w:r>
      <w:r w:rsidRPr="002E7054">
        <w:t>?</w:t>
      </w:r>
    </w:p>
    <w:p w14:paraId="18CD8588" w14:textId="77777777" w:rsidR="00022DDC" w:rsidRPr="00FF6C67" w:rsidRDefault="00022DDC" w:rsidP="00022DDC">
      <w:pPr>
        <w:pStyle w:val="aa"/>
        <w:ind w:left="709" w:firstLine="1276"/>
      </w:pPr>
      <w:r w:rsidRPr="00FF6C67">
        <w:lastRenderedPageBreak/>
        <w:t xml:space="preserve">1 – я не пользуюсь </w:t>
      </w:r>
      <w:r>
        <w:t>такой функцией</w:t>
      </w:r>
    </w:p>
    <w:p w14:paraId="1F888428" w14:textId="77777777" w:rsidR="00022DDC" w:rsidRDefault="00022DDC" w:rsidP="00022DD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342AC86" w14:textId="77777777" w:rsidR="00022DDC" w:rsidRDefault="00022DDC" w:rsidP="00022DD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FE18126" w14:textId="77777777" w:rsidR="00022DDC" w:rsidRDefault="00022DDC" w:rsidP="00022DD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308732" w14:textId="06899BB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определенному виду спорта»</w:t>
      </w:r>
      <w:r w:rsidRPr="002E7054">
        <w:t>?</w:t>
      </w:r>
    </w:p>
    <w:p w14:paraId="7DE71F03" w14:textId="77777777" w:rsidR="00CF1BE8" w:rsidRPr="00FF6C67" w:rsidRDefault="00CF1BE8" w:rsidP="00CF1BE8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9DB7F1" w14:textId="77777777" w:rsidR="00CF1BE8" w:rsidRDefault="00CF1BE8" w:rsidP="00CF1BE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BA66A27" w14:textId="77777777" w:rsidR="00CF1BE8" w:rsidRDefault="00CF1BE8" w:rsidP="00CF1BE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A43063B" w14:textId="77777777" w:rsidR="00CF1BE8" w:rsidRDefault="00CF1BE8" w:rsidP="00CF1BE8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BF3A3F" w14:textId="4852B16B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портсменов</w:t>
      </w:r>
      <w:proofErr w:type="gramEnd"/>
      <w:r>
        <w:t xml:space="preserve"> занимающихся у определенного тренера»</w:t>
      </w:r>
      <w:r w:rsidRPr="002E7054">
        <w:t>?</w:t>
      </w:r>
    </w:p>
    <w:p w14:paraId="20A163C0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A7C8BDF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70EE305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1281E12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B2A3563" w14:textId="1B16578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количеству видов спорта»</w:t>
      </w:r>
      <w:r w:rsidRPr="002E7054">
        <w:t>?</w:t>
      </w:r>
    </w:p>
    <w:p w14:paraId="31CCE32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C3416E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55F88C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0F844E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D4F0124" w14:textId="27534C6D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тренеров для указанного спортсмена»</w:t>
      </w:r>
      <w:r w:rsidRPr="002E7054">
        <w:t>?</w:t>
      </w:r>
    </w:p>
    <w:p w14:paraId="587A2FC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288D3D7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633CF6D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CA946C9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AEB8463" w14:textId="050D841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lastRenderedPageBreak/>
        <w:t xml:space="preserve">Насколько важно для Вас наличие функции </w:t>
      </w:r>
      <w:r>
        <w:t>«Поиск соревнований за указанный период времени и</w:t>
      </w:r>
      <w:r w:rsidRPr="00022DDC">
        <w:t>/</w:t>
      </w:r>
      <w:r>
        <w:t>или указанного организатора соревнований»</w:t>
      </w:r>
      <w:r w:rsidRPr="002E7054">
        <w:t>?</w:t>
      </w:r>
    </w:p>
    <w:p w14:paraId="3BB6ECD7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3A8B6DD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A7C366C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A4083B4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842C0A7" w14:textId="1809929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еречень призеров указанного соревнования»</w:t>
      </w:r>
      <w:r w:rsidRPr="002E7054">
        <w:t>?</w:t>
      </w:r>
    </w:p>
    <w:p w14:paraId="3FF23702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A3517D3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71DFDA28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3C12EF0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3E595B7" w14:textId="1532712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оревнований</w:t>
      </w:r>
      <w:proofErr w:type="gramEnd"/>
      <w:r>
        <w:t xml:space="preserve"> проведенных в определенном сооружении и</w:t>
      </w:r>
      <w:r w:rsidRPr="00022DDC">
        <w:t>/</w:t>
      </w:r>
      <w:r>
        <w:t>или по определенному виду спорта»</w:t>
      </w:r>
      <w:r w:rsidRPr="002E7054">
        <w:t>?</w:t>
      </w:r>
    </w:p>
    <w:p w14:paraId="6118F44B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560DB8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D2B4A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69C9CF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E7DEB33" w14:textId="6A4984E4" w:rsidR="00AA35C4" w:rsidRDefault="00AA35C4" w:rsidP="00AA35C4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r w:rsidR="00CF1BE8">
        <w:t>Поиск перечня организаторов и проведенных ими соревнований за указанный период времени</w:t>
      </w:r>
      <w:r>
        <w:t>»</w:t>
      </w:r>
      <w:r w:rsidRPr="002E7054">
        <w:t>?</w:t>
      </w:r>
    </w:p>
    <w:p w14:paraId="2F46E408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DA6D235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DB2A27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9ECC70C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2E2330CD" w:rsidR="00856987" w:rsidRDefault="00856987" w:rsidP="00856987">
      <w:r>
        <w:lastRenderedPageBreak/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11481A7E" w:rsidR="00873DA3" w:rsidRDefault="00873DA3" w:rsidP="00873DA3">
      <w:pPr>
        <w:pStyle w:val="2"/>
      </w:pPr>
      <w:bookmarkStart w:id="12" w:name="_Toc184997750"/>
      <w:r>
        <w:t>2.</w:t>
      </w:r>
      <w:r w:rsidR="00823181">
        <w:t>3</w:t>
      </w:r>
      <w:r>
        <w:t>. Результаты анкетирования</w:t>
      </w:r>
      <w:bookmarkEnd w:id="12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642"/>
        <w:gridCol w:w="1984"/>
        <w:gridCol w:w="1985"/>
        <w:gridCol w:w="2120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4"/>
          </w:tcPr>
          <w:p w14:paraId="26A7F70F" w14:textId="0F6F0BEA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F40AFB" w:rsidRPr="00597418" w14:paraId="15652029" w14:textId="77777777" w:rsidTr="00F40AFB">
        <w:trPr>
          <w:trHeight w:val="135"/>
        </w:trPr>
        <w:tc>
          <w:tcPr>
            <w:tcW w:w="1614" w:type="dxa"/>
            <w:vMerge/>
          </w:tcPr>
          <w:p w14:paraId="4F322199" w14:textId="77777777" w:rsidR="00F40AFB" w:rsidRDefault="00F40AFB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642" w:type="dxa"/>
          </w:tcPr>
          <w:p w14:paraId="08CDF83B" w14:textId="33C547BE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984" w:type="dxa"/>
          </w:tcPr>
          <w:p w14:paraId="60B8B4BE" w14:textId="325E167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985" w:type="dxa"/>
          </w:tcPr>
          <w:p w14:paraId="28FAB78A" w14:textId="5E8FE5C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2120" w:type="dxa"/>
          </w:tcPr>
          <w:p w14:paraId="355FECCB" w14:textId="516E3538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</w:tr>
      <w:tr w:rsidR="00F40AFB" w:rsidRPr="00D33C92" w14:paraId="0A5146E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F40AFB" w:rsidRPr="00597418" w:rsidRDefault="00F40AFB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642" w:type="dxa"/>
            <w:vAlign w:val="center"/>
          </w:tcPr>
          <w:p w14:paraId="74D42403" w14:textId="4362623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4" w:type="dxa"/>
            <w:vAlign w:val="center"/>
          </w:tcPr>
          <w:p w14:paraId="2017BDB0" w14:textId="72403E47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5" w:type="dxa"/>
            <w:vAlign w:val="center"/>
          </w:tcPr>
          <w:p w14:paraId="49D4DBCF" w14:textId="4D5761B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2120" w:type="dxa"/>
            <w:vAlign w:val="center"/>
          </w:tcPr>
          <w:p w14:paraId="060169FF" w14:textId="02A81F3E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EF1500" w:rsidRPr="005A104B" w14:paraId="632B67F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FEAC59B" w14:textId="282C170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642" w:type="dxa"/>
            <w:vAlign w:val="center"/>
          </w:tcPr>
          <w:p w14:paraId="3CAB8A19" w14:textId="61C2983A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4" w:type="dxa"/>
            <w:vAlign w:val="center"/>
          </w:tcPr>
          <w:p w14:paraId="1BDDC32A" w14:textId="7885F6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2594F32F" w14:textId="3DC8BE2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2120" w:type="dxa"/>
            <w:vAlign w:val="center"/>
          </w:tcPr>
          <w:p w14:paraId="5E420C24" w14:textId="4A9E2594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597418" w14:paraId="65BE39F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C5007FD" w14:textId="1B35D19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642" w:type="dxa"/>
            <w:vAlign w:val="center"/>
          </w:tcPr>
          <w:p w14:paraId="354F4A8E" w14:textId="1640C957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DEBF4AA" w14:textId="0B4CDF3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5" w:type="dxa"/>
            <w:vAlign w:val="center"/>
          </w:tcPr>
          <w:p w14:paraId="2015F7C0" w14:textId="77344A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2120" w:type="dxa"/>
            <w:vAlign w:val="center"/>
          </w:tcPr>
          <w:p w14:paraId="05CE3A00" w14:textId="08E1A56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</w:tr>
      <w:tr w:rsidR="00EF1500" w:rsidRPr="00597418" w14:paraId="16603D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78ACB086" w14:textId="70158F4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642" w:type="dxa"/>
            <w:vAlign w:val="center"/>
          </w:tcPr>
          <w:p w14:paraId="13FD0868" w14:textId="68CD3AD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6D383DD8" w14:textId="560F57F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21A96CED" w14:textId="270E210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2120" w:type="dxa"/>
            <w:vAlign w:val="center"/>
          </w:tcPr>
          <w:p w14:paraId="7BC47179" w14:textId="4F5AFCE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597418" w14:paraId="40F198CB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7330C13" w14:textId="2027A8C7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642" w:type="dxa"/>
            <w:vAlign w:val="center"/>
          </w:tcPr>
          <w:p w14:paraId="1C62E396" w14:textId="2A70EE9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18C1AB31" w14:textId="225C5D2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5" w:type="dxa"/>
            <w:vAlign w:val="center"/>
          </w:tcPr>
          <w:p w14:paraId="58D12508" w14:textId="5B17D40F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6A868084" w14:textId="75D13992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</w:tr>
      <w:tr w:rsidR="00EF1500" w:rsidRPr="00597418" w14:paraId="262F0EA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D4A51AF" w14:textId="217D318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642" w:type="dxa"/>
            <w:vAlign w:val="center"/>
          </w:tcPr>
          <w:p w14:paraId="372C91B9" w14:textId="464D801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43DF364E" w14:textId="2EF8B0D1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5" w:type="dxa"/>
            <w:vAlign w:val="center"/>
          </w:tcPr>
          <w:p w14:paraId="65332ED7" w14:textId="52710F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2120" w:type="dxa"/>
            <w:vAlign w:val="center"/>
          </w:tcPr>
          <w:p w14:paraId="7798EC82" w14:textId="7ED94E1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</w:tr>
      <w:tr w:rsidR="00EF1500" w:rsidRPr="00597418" w14:paraId="1BAD11D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5FD0C70" w14:textId="1DF63CC3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642" w:type="dxa"/>
            <w:vAlign w:val="center"/>
          </w:tcPr>
          <w:p w14:paraId="57D2D431" w14:textId="49E82B79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4E233BC9" w14:textId="130D91E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38B95BA5" w14:textId="2E6D07A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39FDA9AD" w14:textId="5834EB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</w:tr>
      <w:tr w:rsidR="00EF1500" w:rsidRPr="00597418" w14:paraId="78E51B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A125AE" w14:textId="535017D5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8</w:t>
            </w:r>
          </w:p>
        </w:tc>
        <w:tc>
          <w:tcPr>
            <w:tcW w:w="1642" w:type="dxa"/>
            <w:vAlign w:val="center"/>
          </w:tcPr>
          <w:p w14:paraId="4B2F33F1" w14:textId="42AF2C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6CE87313" w14:textId="55510C0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5" w:type="dxa"/>
            <w:vAlign w:val="center"/>
          </w:tcPr>
          <w:p w14:paraId="2C938788" w14:textId="2146A6E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32C327FA" w14:textId="2E7DE7A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597418" w14:paraId="651E49F8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237B8E" w14:textId="3BA602C6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9</w:t>
            </w:r>
          </w:p>
        </w:tc>
        <w:tc>
          <w:tcPr>
            <w:tcW w:w="1642" w:type="dxa"/>
            <w:vAlign w:val="center"/>
          </w:tcPr>
          <w:p w14:paraId="7647B0E1" w14:textId="6AC5440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7598DB7" w14:textId="2CD012D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019E8791" w14:textId="4570A36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39C3703C" w14:textId="0D391DE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/37%</w:t>
            </w:r>
          </w:p>
        </w:tc>
      </w:tr>
      <w:tr w:rsidR="00EF1500" w:rsidRPr="00597418" w14:paraId="5BC07E6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D440767" w14:textId="0FC3E042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0</w:t>
            </w:r>
          </w:p>
        </w:tc>
        <w:tc>
          <w:tcPr>
            <w:tcW w:w="1642" w:type="dxa"/>
            <w:vAlign w:val="center"/>
          </w:tcPr>
          <w:p w14:paraId="65DCF6F2" w14:textId="687EF2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68FA9DEB" w14:textId="692FF71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1985" w:type="dxa"/>
            <w:vAlign w:val="center"/>
          </w:tcPr>
          <w:p w14:paraId="718931CF" w14:textId="702701F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2120" w:type="dxa"/>
            <w:vAlign w:val="center"/>
          </w:tcPr>
          <w:p w14:paraId="3748D28D" w14:textId="2382A3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/39%</w:t>
            </w:r>
          </w:p>
        </w:tc>
      </w:tr>
    </w:tbl>
    <w:p w14:paraId="793CCA48" w14:textId="77777777" w:rsidR="00DA002E" w:rsidRDefault="00DA002E" w:rsidP="00DA002E">
      <w:pPr>
        <w:ind w:firstLine="0"/>
      </w:pPr>
      <w:bookmarkStart w:id="13" w:name="_Toc184997751"/>
    </w:p>
    <w:p w14:paraId="4335B021" w14:textId="77777777" w:rsidR="00DA002E" w:rsidRDefault="00DA002E" w:rsidP="00DA002E">
      <w:pPr>
        <w:ind w:firstLine="0"/>
      </w:pPr>
    </w:p>
    <w:p w14:paraId="5925188D" w14:textId="69C6306C" w:rsidR="00DA002E" w:rsidRPr="00DA002E" w:rsidRDefault="00235D6A" w:rsidP="00DA002E">
      <w:pPr>
        <w:pStyle w:val="aff"/>
      </w:pPr>
      <w:r>
        <w:lastRenderedPageBreak/>
        <w:t>Продолжение</w:t>
      </w:r>
      <w:r w:rsidR="00DA002E">
        <w:t xml:space="preserve"> Таблицы 2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2126"/>
      </w:tblGrid>
      <w:tr w:rsidR="00DA002E" w14:paraId="0BF118DB" w14:textId="77777777" w:rsidTr="00235D6A">
        <w:trPr>
          <w:trHeight w:val="8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C737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BB2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91A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154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6E9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14:paraId="7DB2637B" w14:textId="77777777" w:rsidTr="00235D6A">
        <w:trPr>
          <w:trHeight w:val="8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5BA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4F2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1943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C4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8DA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5/35%</w:t>
            </w:r>
          </w:p>
        </w:tc>
      </w:tr>
      <w:tr w:rsidR="00DA002E" w14:paraId="2D8270D3" w14:textId="77777777" w:rsidTr="00235D6A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600B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14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F8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B1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372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14:paraId="6A0CB36C" w14:textId="77777777" w:rsidTr="00235D6A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247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62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E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39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31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/22%</w:t>
            </w:r>
          </w:p>
        </w:tc>
      </w:tr>
      <w:tr w:rsidR="00DA002E" w14:paraId="1937636A" w14:textId="77777777" w:rsidTr="00235D6A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6AA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7F8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87D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C6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3/3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63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4/24%</w:t>
            </w:r>
          </w:p>
        </w:tc>
      </w:tr>
      <w:tr w:rsidR="00DA002E" w14:paraId="16E705B2" w14:textId="77777777" w:rsidTr="00235D6A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9A5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5D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255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EAA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3AF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14:paraId="37CFE2DE" w14:textId="77777777" w:rsidTr="00235D6A">
        <w:trPr>
          <w:trHeight w:val="8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E54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CF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2E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4F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FA08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14:paraId="62CB4164" w14:textId="77777777" w:rsidTr="00235D6A">
        <w:trPr>
          <w:trHeight w:val="8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FF2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3D3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087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6ED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FAF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40/40%</w:t>
            </w:r>
          </w:p>
        </w:tc>
      </w:tr>
      <w:tr w:rsidR="00DA002E" w14:paraId="5186BE3F" w14:textId="77777777" w:rsidTr="00235D6A">
        <w:trPr>
          <w:trHeight w:val="8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AD9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16D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7/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E1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384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A67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14:paraId="590EDFA2" w14:textId="77777777" w:rsidTr="00235D6A">
        <w:trPr>
          <w:trHeight w:val="8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867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186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65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F4F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528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14:paraId="5C1D0C7D" w14:textId="77777777" w:rsidTr="00235D6A">
        <w:trPr>
          <w:trHeight w:val="8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B38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65D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3/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184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5BA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D31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14:paraId="5ABF4C8E" w14:textId="77777777" w:rsidTr="00235D6A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0507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3C7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B43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A76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1D5C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</w:tr>
      <w:tr w:rsidR="00DA002E" w14:paraId="77334D5B" w14:textId="77777777" w:rsidTr="00235D6A">
        <w:trPr>
          <w:trHeight w:val="8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045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5B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84E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E6F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7B5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3/33%</w:t>
            </w:r>
          </w:p>
        </w:tc>
      </w:tr>
      <w:tr w:rsidR="00DA002E" w14:paraId="01A4E489" w14:textId="77777777" w:rsidTr="00235D6A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DC3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580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A29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EDB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4/3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9FB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14:paraId="61F96C72" w14:textId="77777777" w:rsidTr="00235D6A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0C9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E8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EF1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4D8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A2B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6/36%</w:t>
            </w:r>
          </w:p>
        </w:tc>
      </w:tr>
      <w:tr w:rsidR="00DA002E" w14:paraId="17A127AA" w14:textId="77777777" w:rsidTr="00235D6A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FAD" w14:textId="77777777" w:rsidR="00DA002E" w:rsidRDefault="00DA002E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6A9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77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7D6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889" w14:textId="77777777" w:rsidR="00DA002E" w:rsidRDefault="00DA002E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7/27%</w:t>
            </w:r>
          </w:p>
        </w:tc>
      </w:tr>
    </w:tbl>
    <w:p w14:paraId="72E6F95A" w14:textId="77777777" w:rsidR="00235D6A" w:rsidRPr="00DA002E" w:rsidRDefault="00235D6A" w:rsidP="00235D6A">
      <w:pPr>
        <w:pStyle w:val="aff"/>
      </w:pPr>
      <w:r>
        <w:lastRenderedPageBreak/>
        <w:t>Окончание Таблицы 2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2126"/>
      </w:tblGrid>
      <w:tr w:rsidR="00235D6A" w14:paraId="1308CD1B" w14:textId="77777777" w:rsidTr="002C290F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F93" w14:textId="77777777" w:rsidR="00235D6A" w:rsidRDefault="00235D6A" w:rsidP="00235D6A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1CD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6/1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CB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5C4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2/3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584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4/34%</w:t>
            </w:r>
          </w:p>
        </w:tc>
      </w:tr>
      <w:tr w:rsidR="00235D6A" w14:paraId="3675856F" w14:textId="77777777" w:rsidTr="002C290F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878" w14:textId="77777777" w:rsidR="00235D6A" w:rsidRDefault="00235D6A" w:rsidP="00235D6A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0CA0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ACB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154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65A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3/33%</w:t>
            </w:r>
          </w:p>
        </w:tc>
      </w:tr>
      <w:tr w:rsidR="00235D6A" w14:paraId="45224B7A" w14:textId="77777777" w:rsidTr="002C290F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BE3" w14:textId="77777777" w:rsidR="00235D6A" w:rsidRDefault="00235D6A" w:rsidP="00235D6A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822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CB7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9F9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6B6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/30%</w:t>
            </w:r>
          </w:p>
        </w:tc>
      </w:tr>
      <w:tr w:rsidR="00235D6A" w14:paraId="3BB95207" w14:textId="77777777" w:rsidTr="002C290F">
        <w:trPr>
          <w:trHeight w:val="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EB9" w14:textId="77777777" w:rsidR="00235D6A" w:rsidRDefault="00235D6A" w:rsidP="00235D6A">
            <w:pPr>
              <w:shd w:val="clear" w:color="auto" w:fill="auto"/>
              <w:ind w:firstLine="0"/>
              <w:jc w:val="left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C29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946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E1A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31/3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5F5" w14:textId="77777777" w:rsidR="00235D6A" w:rsidRDefault="00235D6A" w:rsidP="00235D6A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29/29%</w:t>
            </w:r>
          </w:p>
        </w:tc>
      </w:tr>
    </w:tbl>
    <w:p w14:paraId="522DFB6B" w14:textId="0089B67B" w:rsidR="0053161A" w:rsidRDefault="00873DA3" w:rsidP="00490312">
      <w:pPr>
        <w:pStyle w:val="2"/>
      </w:pPr>
      <w:r>
        <w:t>2.</w:t>
      </w:r>
      <w:r w:rsidR="00823181">
        <w:t>4</w:t>
      </w:r>
      <w:r>
        <w:t>. Выводы проведенного анкетирования</w:t>
      </w:r>
      <w:bookmarkEnd w:id="13"/>
    </w:p>
    <w:p w14:paraId="1739E586" w14:textId="3444FA78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4284509C" w14:textId="77777777" w:rsidR="00FB2243" w:rsidRDefault="0009600E" w:rsidP="0009600E">
      <w:r>
        <w:t xml:space="preserve">Наиболее популярными среди респондентов оказались </w:t>
      </w:r>
      <w:r w:rsidR="00FB2243">
        <w:t>следующие функции</w:t>
      </w:r>
      <w:r w:rsidR="00FB2243" w:rsidRPr="00FB2243">
        <w:t xml:space="preserve">: </w:t>
      </w:r>
    </w:p>
    <w:p w14:paraId="6E79D08C" w14:textId="5BE0ED86" w:rsidR="00FB2243" w:rsidRPr="00FB2243" w:rsidRDefault="0009600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и</w:t>
      </w:r>
      <w:r w:rsidR="00DA017E" w:rsidRPr="00FB2243">
        <w:rPr>
          <w:rFonts w:eastAsia="Calibri"/>
        </w:rPr>
        <w:t xml:space="preserve"> добавления новых дисциплин в функционал приложения</w:t>
      </w:r>
    </w:p>
    <w:p w14:paraId="6117D2CD" w14:textId="7683DF1D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предоставления информации о спортивных событиях</w:t>
      </w:r>
    </w:p>
    <w:p w14:paraId="4AA276CA" w14:textId="77777777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каталога достижений спортсменов</w:t>
      </w:r>
      <w:r w:rsidR="0009600E" w:rsidRPr="00FB2243">
        <w:rPr>
          <w:rFonts w:eastAsia="Calibri"/>
        </w:rPr>
        <w:t xml:space="preserve">, </w:t>
      </w:r>
    </w:p>
    <w:p w14:paraId="793E33AA" w14:textId="2425E6A0" w:rsid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поиск спортивных сооружений по указанному типу</w:t>
      </w:r>
    </w:p>
    <w:p w14:paraId="5FA31564" w14:textId="704B12D7" w:rsidR="00B23322" w:rsidRDefault="00B23322" w:rsidP="00B23322">
      <w:r>
        <w:t>Более востребованными функциями оказались</w:t>
      </w:r>
      <w:r w:rsidRPr="00FB2243">
        <w:t xml:space="preserve">: </w:t>
      </w:r>
    </w:p>
    <w:p w14:paraId="5D0D3B26" w14:textId="6AD0E058" w:rsid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Функция личного профиля в веб-приложении</w:t>
      </w:r>
    </w:p>
    <w:p w14:paraId="6A3B8C0C" w14:textId="51B41FCA" w:rsidR="00B23322" w:rsidRP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Возможность оставлять отзывы о спортивных клубах</w:t>
      </w:r>
    </w:p>
    <w:p w14:paraId="296502E0" w14:textId="265AABD5" w:rsidR="0009600E" w:rsidRPr="00B31CE5" w:rsidRDefault="0009600E" w:rsidP="0009600E">
      <w:r w:rsidRPr="00B31CE5">
        <w:t>Все соответствующие опции получили подавляющее большинство положительных ответов.</w:t>
      </w:r>
    </w:p>
    <w:p w14:paraId="732E7E1A" w14:textId="77777777" w:rsidR="00873DA3" w:rsidRDefault="00873DA3" w:rsidP="00A76AC5">
      <w:pPr>
        <w:ind w:firstLine="0"/>
      </w:pPr>
      <w:bookmarkStart w:id="14" w:name="_GoBack"/>
      <w:bookmarkEnd w:id="14"/>
    </w:p>
    <w:p w14:paraId="5B169461" w14:textId="7B386BBC" w:rsidR="00F004CA" w:rsidRPr="003314EE" w:rsidRDefault="00F004CA" w:rsidP="00F004CA">
      <w:pPr>
        <w:pStyle w:val="aff3"/>
      </w:pPr>
      <w:bookmarkStart w:id="15" w:name="_Toc184997752"/>
      <w:bookmarkStart w:id="16" w:name="_Toc71792470"/>
      <w:bookmarkStart w:id="17" w:name="_Toc158115666"/>
      <w:r>
        <w:lastRenderedPageBreak/>
        <w:t>Заключение</w:t>
      </w:r>
      <w:bookmarkEnd w:id="15"/>
    </w:p>
    <w:p w14:paraId="5106DBA4" w14:textId="77777777" w:rsidR="00DA637B" w:rsidRPr="007B546D" w:rsidRDefault="00DA637B" w:rsidP="00DA637B">
      <w:r w:rsidRPr="007B546D">
        <w:t>В ходе выполнения работы были решены необходимые задачи:</w:t>
      </w:r>
    </w:p>
    <w:p w14:paraId="0F24F48E" w14:textId="0151509E" w:rsidR="00DA637B" w:rsidRPr="00AB5B09" w:rsidRDefault="00DA637B" w:rsidP="00DA637B">
      <w:r w:rsidRPr="00AB5B09">
        <w:t>1. Выя</w:t>
      </w:r>
      <w:r>
        <w:t xml:space="preserve">влены популярные ИС </w:t>
      </w:r>
      <w:r w:rsidR="009102C6">
        <w:t xml:space="preserve">в </w:t>
      </w:r>
      <w:r w:rsidR="009102C6" w:rsidRPr="00BA73D7">
        <w:rPr>
          <w:color w:val="auto"/>
        </w:rPr>
        <w:t>сфере спортивных организаций</w:t>
      </w:r>
      <w:r w:rsidR="009102C6">
        <w:rPr>
          <w:color w:val="auto"/>
        </w:rPr>
        <w:t>.</w:t>
      </w:r>
    </w:p>
    <w:p w14:paraId="17C69420" w14:textId="1BF0EC31" w:rsidR="00DA637B" w:rsidRPr="00AB5B09" w:rsidRDefault="00DA637B" w:rsidP="00DA637B">
      <w:r>
        <w:t xml:space="preserve">2. </w:t>
      </w:r>
      <w:r w:rsidR="009102C6">
        <w:t>Проведено и</w:t>
      </w:r>
      <w:r>
        <w:t>зучен</w:t>
      </w:r>
      <w:r w:rsidR="009102C6">
        <w:t xml:space="preserve">ие </w:t>
      </w:r>
      <w:r w:rsidRPr="00AB5B09">
        <w:t>выделенны</w:t>
      </w:r>
      <w:r w:rsidR="009102C6">
        <w:t xml:space="preserve">х </w:t>
      </w:r>
      <w:r w:rsidRPr="00AB5B09">
        <w:t>ИС</w:t>
      </w:r>
    </w:p>
    <w:p w14:paraId="1B439A17" w14:textId="0B7B3701" w:rsidR="00916932" w:rsidRPr="00AB5B09" w:rsidRDefault="00DA637B" w:rsidP="00916932">
      <w:r>
        <w:t xml:space="preserve">3. </w:t>
      </w:r>
      <w:r w:rsidR="009102C6">
        <w:t>Выделены основные функциональные возможности ИС</w:t>
      </w:r>
    </w:p>
    <w:p w14:paraId="3CFDDC66" w14:textId="3A619B27" w:rsidR="00DA637B" w:rsidRPr="00AB5B09" w:rsidRDefault="00DA637B" w:rsidP="00DA637B">
      <w:r w:rsidRPr="00AB5B09">
        <w:t xml:space="preserve">4. </w:t>
      </w:r>
      <w:r w:rsidR="00916932">
        <w:t>Разработана анкета для выделения актуальности и адекватности выделенных функций</w:t>
      </w:r>
    </w:p>
    <w:p w14:paraId="71FD194E" w14:textId="768EB07C" w:rsidR="00DA637B" w:rsidRPr="00AB5B09" w:rsidRDefault="00DA637B" w:rsidP="00DA637B">
      <w:r w:rsidRPr="00AB5B09">
        <w:t xml:space="preserve">5. </w:t>
      </w:r>
      <w:r w:rsidR="00916932">
        <w:t>Проведено анкетирование пользователей</w:t>
      </w:r>
    </w:p>
    <w:p w14:paraId="0E219A24" w14:textId="57BD7A23" w:rsidR="00DA24B4" w:rsidRDefault="00DA637B" w:rsidP="0073716B">
      <w:r>
        <w:t>6. Сделан вывод</w:t>
      </w:r>
      <w:r w:rsidRPr="00AB5B09">
        <w:t xml:space="preserve"> о необходимом функционале для планируемой разработки ИС</w:t>
      </w:r>
      <w:r>
        <w:t>.</w:t>
      </w:r>
    </w:p>
    <w:p w14:paraId="599DD4F2" w14:textId="6F06BF3A" w:rsidR="00060716" w:rsidRPr="003314EE" w:rsidRDefault="00060716" w:rsidP="00060716">
      <w:pPr>
        <w:pStyle w:val="aff3"/>
      </w:pPr>
      <w:bookmarkStart w:id="18" w:name="_Toc184997753"/>
      <w:r>
        <w:lastRenderedPageBreak/>
        <w:t>Перечень использованных информационных ресурсов</w:t>
      </w:r>
      <w:bookmarkEnd w:id="16"/>
      <w:bookmarkEnd w:id="17"/>
      <w:bookmarkEnd w:id="18"/>
    </w:p>
    <w:p w14:paraId="2A119EFC" w14:textId="3EE76C8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</w:t>
      </w:r>
      <w:proofErr w:type="spellStart"/>
      <w:r w:rsidRPr="002D4561">
        <w:rPr>
          <w:rFonts w:eastAsia="Calibri"/>
        </w:rPr>
        <w:t>Adobe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Dreamweaver</w:t>
      </w:r>
      <w:proofErr w:type="spellEnd"/>
      <w:r w:rsidRPr="002D4561">
        <w:rPr>
          <w:rFonts w:eastAsia="Calibri"/>
        </w:rPr>
        <w:t xml:space="preserve">, CSS, </w:t>
      </w:r>
      <w:proofErr w:type="spellStart"/>
      <w:r w:rsidRPr="002D4561">
        <w:rPr>
          <w:rFonts w:eastAsia="Calibri"/>
        </w:rPr>
        <w:t>Ajax</w:t>
      </w:r>
      <w:proofErr w:type="spellEnd"/>
      <w:r w:rsidRPr="002D4561">
        <w:rPr>
          <w:rFonts w:eastAsia="Calibri"/>
        </w:rPr>
        <w:t xml:space="preserve">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, PHP и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. Джентльменский набор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955FF5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2F63" w14:textId="77777777" w:rsidR="00A70A34" w:rsidRDefault="00A70A34" w:rsidP="00027AF6">
      <w:r>
        <w:separator/>
      </w:r>
    </w:p>
  </w:endnote>
  <w:endnote w:type="continuationSeparator" w:id="0">
    <w:p w14:paraId="0FBBE0E2" w14:textId="77777777" w:rsidR="00A70A34" w:rsidRDefault="00A70A34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235D6A" w:rsidRDefault="00235D6A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235D6A" w:rsidRDefault="00235D6A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235D6A" w:rsidRPr="003D4FF9" w:rsidRDefault="00235D6A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235D6A" w:rsidRPr="003D4FF9" w:rsidRDefault="00235D6A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368DA0BD" w:rsidR="00235D6A" w:rsidRPr="00881DBB" w:rsidRDefault="00235D6A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E967BF1">
              <wp:simplePos x="0" y="0"/>
              <wp:positionH relativeFrom="column">
                <wp:posOffset>5480685</wp:posOffset>
              </wp:positionH>
              <wp:positionV relativeFrom="paragraph">
                <wp:posOffset>161290</wp:posOffset>
              </wp:positionV>
              <wp:extent cx="766445" cy="15748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004F11E8" w:rsidR="00235D6A" w:rsidRPr="001D490A" w:rsidRDefault="00235D6A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B25BD8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0" style="position:absolute;left:0;text-align:left;margin-left:431.55pt;margin-top:12.7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a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" filled="f" stroked="f" strokeweight=".25pt">
              <v:textbox inset="1pt,1pt,1pt,1pt">
                <w:txbxContent>
                  <w:p w14:paraId="788B359F" w14:textId="004F11E8" w:rsidR="00235D6A" w:rsidRPr="001D490A" w:rsidRDefault="00235D6A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B25BD8">
                      <w:rPr>
                        <w:color w:val="000000" w:themeColor="text1"/>
                        <w:sz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00373721" w:rsidR="00235D6A" w:rsidRPr="00EC7ADB" w:rsidRDefault="00235D6A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O/Ig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pPKk8OWq6gvkcVHAwjiV8IjRbcZ0o6HMeK+k8b5gQl6pVBJc/H&#10;k0mc33SYTOcFHtypZ3XqYYYjVEUDJYN5FdLMD5QvUfFGJjVia4ZK9iXjmCU9918izvHpOUX9/rjL&#10;XwA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KQDA78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00373721" w:rsidR="00235D6A" w:rsidRPr="00EC7ADB" w:rsidRDefault="00235D6A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235D6A" w:rsidRPr="003D4FF9" w:rsidRDefault="00235D6A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2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">
              <v:rect id="Rectangle 47" o:spid="_x0000_s1033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4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235D6A" w:rsidRPr="003D4FF9" w:rsidRDefault="00235D6A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2AC3D9F7" w:rsidR="00235D6A" w:rsidRPr="00881DBB" w:rsidRDefault="00235D6A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235D6A" w:rsidRPr="003D4FF9" w:rsidRDefault="00235D6A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235D6A" w:rsidRPr="00496F2A" w:rsidRDefault="00235D6A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5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" filled="f" stroked="f" strokeweight=".25pt">
              <v:textbox inset="1pt,1pt,1pt,1pt">
                <w:txbxContent>
                  <w:p w14:paraId="203B6D49" w14:textId="4865E96C" w:rsidR="00235D6A" w:rsidRPr="003D4FF9" w:rsidRDefault="00235D6A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235D6A" w:rsidRPr="00496F2A" w:rsidRDefault="00235D6A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725C3B7D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855F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235D6A" w:rsidRDefault="00235D6A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235D6A" w:rsidRDefault="00235D6A" w:rsidP="00027AF6">
    <w:pPr>
      <w:pStyle w:val="a3"/>
    </w:pPr>
  </w:p>
  <w:p w14:paraId="2959CC5E" w14:textId="77777777" w:rsidR="00235D6A" w:rsidRDefault="00235D6A" w:rsidP="00027AF6">
    <w:pPr>
      <w:pStyle w:val="a3"/>
    </w:pPr>
  </w:p>
  <w:p w14:paraId="7501FF8C" w14:textId="77777777" w:rsidR="00235D6A" w:rsidRDefault="00235D6A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235D6A" w:rsidRPr="008E1B9C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E0BDB69" w:rsidR="00235D6A" w:rsidRPr="004D38EE" w:rsidRDefault="00235D6A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3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235D6A" w:rsidRPr="00336B6C" w:rsidRDefault="00235D6A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235D6A" w:rsidRPr="008E1B9C" w:rsidRDefault="00235D6A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E0BDB69" w:rsidR="00235D6A" w:rsidRPr="004D38EE" w:rsidRDefault="00235D6A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3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235D6A" w:rsidRPr="00336B6C" w:rsidRDefault="00235D6A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A4B5" w14:textId="77777777" w:rsidR="00A70A34" w:rsidRDefault="00A70A34" w:rsidP="00027AF6">
      <w:r>
        <w:separator/>
      </w:r>
    </w:p>
  </w:footnote>
  <w:footnote w:type="continuationSeparator" w:id="0">
    <w:p w14:paraId="7165B0AB" w14:textId="77777777" w:rsidR="00A70A34" w:rsidRDefault="00A70A34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0013CB"/>
    <w:multiLevelType w:val="multilevel"/>
    <w:tmpl w:val="0DAA8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53AF"/>
    <w:multiLevelType w:val="multilevel"/>
    <w:tmpl w:val="649E95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5865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C16E8"/>
    <w:multiLevelType w:val="multilevel"/>
    <w:tmpl w:val="EFD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50E49"/>
    <w:multiLevelType w:val="multilevel"/>
    <w:tmpl w:val="8F1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AD1"/>
    <w:multiLevelType w:val="multilevel"/>
    <w:tmpl w:val="4D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7C1"/>
    <w:multiLevelType w:val="multilevel"/>
    <w:tmpl w:val="53C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55ADD"/>
    <w:multiLevelType w:val="multilevel"/>
    <w:tmpl w:val="4FB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379E"/>
    <w:multiLevelType w:val="multilevel"/>
    <w:tmpl w:val="CF14B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11F2"/>
    <w:multiLevelType w:val="multilevel"/>
    <w:tmpl w:val="500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435B"/>
    <w:multiLevelType w:val="multilevel"/>
    <w:tmpl w:val="6F5EFF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7475"/>
    <w:multiLevelType w:val="multilevel"/>
    <w:tmpl w:val="1C9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17CE4"/>
    <w:multiLevelType w:val="multilevel"/>
    <w:tmpl w:val="2772B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2940"/>
    <w:multiLevelType w:val="multilevel"/>
    <w:tmpl w:val="611E4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201A3"/>
    <w:multiLevelType w:val="multilevel"/>
    <w:tmpl w:val="0BC49D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2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2DDC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0BB1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E"/>
    <w:rsid w:val="00232104"/>
    <w:rsid w:val="00232E65"/>
    <w:rsid w:val="002348FE"/>
    <w:rsid w:val="00234E37"/>
    <w:rsid w:val="00235D6A"/>
    <w:rsid w:val="0023652B"/>
    <w:rsid w:val="00237490"/>
    <w:rsid w:val="002419A6"/>
    <w:rsid w:val="00241A45"/>
    <w:rsid w:val="002463D1"/>
    <w:rsid w:val="00246F90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90F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55D5"/>
    <w:rsid w:val="0035631B"/>
    <w:rsid w:val="00356797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268B"/>
    <w:rsid w:val="00385DB2"/>
    <w:rsid w:val="00386262"/>
    <w:rsid w:val="00387446"/>
    <w:rsid w:val="00387518"/>
    <w:rsid w:val="00387D9B"/>
    <w:rsid w:val="0039002E"/>
    <w:rsid w:val="0039093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312"/>
    <w:rsid w:val="00490D28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61A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5E5067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17E4C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0B9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16B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649DD"/>
    <w:rsid w:val="00771433"/>
    <w:rsid w:val="00772E1F"/>
    <w:rsid w:val="007742D5"/>
    <w:rsid w:val="00777F26"/>
    <w:rsid w:val="007803AB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5BC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8F6C61"/>
    <w:rsid w:val="00900F2F"/>
    <w:rsid w:val="00901186"/>
    <w:rsid w:val="009024A7"/>
    <w:rsid w:val="009051D7"/>
    <w:rsid w:val="009102C6"/>
    <w:rsid w:val="009108F2"/>
    <w:rsid w:val="0091265E"/>
    <w:rsid w:val="0091281A"/>
    <w:rsid w:val="00916932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5FF5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148B"/>
    <w:rsid w:val="009F619E"/>
    <w:rsid w:val="00A016D1"/>
    <w:rsid w:val="00A03DB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26D"/>
    <w:rsid w:val="00A704B9"/>
    <w:rsid w:val="00A70A34"/>
    <w:rsid w:val="00A73656"/>
    <w:rsid w:val="00A7438D"/>
    <w:rsid w:val="00A75344"/>
    <w:rsid w:val="00A76AC5"/>
    <w:rsid w:val="00A81124"/>
    <w:rsid w:val="00A8293D"/>
    <w:rsid w:val="00A836B0"/>
    <w:rsid w:val="00A83F3F"/>
    <w:rsid w:val="00A86CE2"/>
    <w:rsid w:val="00A91A68"/>
    <w:rsid w:val="00A9268E"/>
    <w:rsid w:val="00AA0F7B"/>
    <w:rsid w:val="00AA296F"/>
    <w:rsid w:val="00AA35C4"/>
    <w:rsid w:val="00AA3765"/>
    <w:rsid w:val="00AB00CF"/>
    <w:rsid w:val="00AB0F66"/>
    <w:rsid w:val="00AB2D3D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322"/>
    <w:rsid w:val="00B23ADF"/>
    <w:rsid w:val="00B23D83"/>
    <w:rsid w:val="00B24514"/>
    <w:rsid w:val="00B25BD8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27AE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6E4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5C20"/>
    <w:rsid w:val="00C967F7"/>
    <w:rsid w:val="00CA0629"/>
    <w:rsid w:val="00CA4396"/>
    <w:rsid w:val="00CA70B4"/>
    <w:rsid w:val="00CB2CD9"/>
    <w:rsid w:val="00CB3408"/>
    <w:rsid w:val="00CB6434"/>
    <w:rsid w:val="00CB73E7"/>
    <w:rsid w:val="00CB7580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CF1BE8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3C9B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1B65"/>
    <w:rsid w:val="00D625F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02E"/>
    <w:rsid w:val="00DA017E"/>
    <w:rsid w:val="00DA05EB"/>
    <w:rsid w:val="00DA1E06"/>
    <w:rsid w:val="00DA24B4"/>
    <w:rsid w:val="00DA389A"/>
    <w:rsid w:val="00DA4736"/>
    <w:rsid w:val="00DA637B"/>
    <w:rsid w:val="00DA644C"/>
    <w:rsid w:val="00DA707A"/>
    <w:rsid w:val="00DA71DF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05E6"/>
    <w:rsid w:val="00E23629"/>
    <w:rsid w:val="00E23A9D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09B8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1500"/>
    <w:rsid w:val="00EF24E4"/>
    <w:rsid w:val="00EF258A"/>
    <w:rsid w:val="00EF37C2"/>
    <w:rsid w:val="00EF4F6F"/>
    <w:rsid w:val="00EF5172"/>
    <w:rsid w:val="00EF528A"/>
    <w:rsid w:val="00EF60F0"/>
    <w:rsid w:val="00EF6352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0AFB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243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235D6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34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76C-CBA6-4DA4-9297-A773CB6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39</cp:revision>
  <dcterms:created xsi:type="dcterms:W3CDTF">2024-12-13T12:10:00Z</dcterms:created>
  <dcterms:modified xsi:type="dcterms:W3CDTF">2024-12-16T07:20:00Z</dcterms:modified>
</cp:coreProperties>
</file>